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13F0F" w14:textId="77777777" w:rsidR="00B130CB" w:rsidRPr="001656DA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</w:rPr>
      </w:pPr>
      <w:bookmarkStart w:id="0" w:name="_Toc460521404"/>
      <w:bookmarkStart w:id="1" w:name="_Toc460521483"/>
    </w:p>
    <w:p w14:paraId="679CF17F" w14:textId="77777777" w:rsidR="00B130CB" w:rsidRPr="00E869EB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</w:rPr>
      </w:pPr>
      <w:r w:rsidRPr="00E869EB">
        <w:rPr>
          <w:rFonts w:ascii="Liberation Serif" w:eastAsia="Times New Roman" w:hAnsi="Liberation Serif" w:cs="Times New Roman"/>
        </w:rPr>
        <w:t>МИНИСТЕРСТВО НАУКИ И ВЫСШЕГО ОБРАЗОВАНИЯ РОССИЙСКОЙ ФЕДЕРАЦИИ</w:t>
      </w:r>
    </w:p>
    <w:p w14:paraId="0AE9872E" w14:textId="77777777" w:rsidR="00B130CB" w:rsidRPr="00E869EB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E869EB">
        <w:rPr>
          <w:rFonts w:ascii="Liberation Serif" w:eastAsia="Times New Roman" w:hAnsi="Liberation Serif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  <w:r w:rsidRPr="00E869EB">
        <w:rPr>
          <w:rFonts w:ascii="Liberation Serif" w:eastAsia="Times New Roman" w:hAnsi="Liberation Serif" w:cs="Times New Roman"/>
          <w:sz w:val="24"/>
          <w:szCs w:val="24"/>
        </w:rPr>
        <w:br/>
        <w:t>высшего образования</w:t>
      </w:r>
    </w:p>
    <w:p w14:paraId="3BF3B4B8" w14:textId="77777777" w:rsidR="00B130CB" w:rsidRPr="00E869EB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E869EB">
        <w:rPr>
          <w:rFonts w:ascii="Liberation Serif" w:eastAsia="Times New Roman" w:hAnsi="Liberation Serif" w:cs="Times New Roman"/>
          <w:sz w:val="28"/>
          <w:szCs w:val="28"/>
        </w:rPr>
        <w:t xml:space="preserve">«Сибирский государственный университет науки и технологий </w:t>
      </w:r>
      <w:r w:rsidRPr="00E869EB">
        <w:rPr>
          <w:rFonts w:ascii="Liberation Serif" w:eastAsia="Times New Roman" w:hAnsi="Liberation Serif" w:cs="Times New Roman"/>
          <w:sz w:val="28"/>
          <w:szCs w:val="28"/>
        </w:rPr>
        <w:br/>
        <w:t>имени академика М.Ф. Решетнева»</w:t>
      </w:r>
    </w:p>
    <w:p w14:paraId="0F68DBDA" w14:textId="77777777" w:rsidR="00B130CB" w:rsidRPr="00E869EB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</w:rPr>
      </w:pPr>
    </w:p>
    <w:p w14:paraId="44C6E7FA" w14:textId="77777777" w:rsidR="00B130CB" w:rsidRPr="00E869EB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</w:rPr>
      </w:pPr>
    </w:p>
    <w:p w14:paraId="1DBE3AFD" w14:textId="77777777" w:rsidR="00B130CB" w:rsidRPr="00E869EB" w:rsidRDefault="00B130CB" w:rsidP="00B130CB">
      <w:pPr>
        <w:spacing w:after="0" w:line="240" w:lineRule="auto"/>
        <w:ind w:right="-2"/>
        <w:jc w:val="center"/>
        <w:rPr>
          <w:rFonts w:ascii="Liberation Serif" w:eastAsia="Times New Roman" w:hAnsi="Liberation Serif" w:cs="Times New Roman"/>
          <w:sz w:val="26"/>
          <w:szCs w:val="26"/>
        </w:rPr>
      </w:pPr>
      <w:r w:rsidRPr="00E869EB">
        <w:rPr>
          <w:rFonts w:ascii="Liberation Serif" w:eastAsia="Times New Roman" w:hAnsi="Liberation Serif" w:cs="Times New Roman"/>
          <w:sz w:val="26"/>
          <w:szCs w:val="26"/>
        </w:rPr>
        <w:t>Институт информатики и телекоммуникаций</w:t>
      </w:r>
    </w:p>
    <w:p w14:paraId="25E9B53B" w14:textId="77777777" w:rsidR="00B130CB" w:rsidRPr="00E869EB" w:rsidRDefault="00B130CB" w:rsidP="00B130CB">
      <w:pPr>
        <w:spacing w:after="0" w:line="240" w:lineRule="auto"/>
        <w:ind w:right="-2"/>
        <w:jc w:val="center"/>
        <w:rPr>
          <w:rFonts w:ascii="Liberation Serif" w:eastAsia="Times New Roman" w:hAnsi="Liberation Serif" w:cs="Times New Roman"/>
          <w:sz w:val="26"/>
          <w:szCs w:val="26"/>
        </w:rPr>
      </w:pPr>
    </w:p>
    <w:p w14:paraId="11DA708D" w14:textId="77777777" w:rsidR="00B130CB" w:rsidRPr="00E869EB" w:rsidRDefault="00B130CB" w:rsidP="00B130CB">
      <w:pPr>
        <w:spacing w:after="0" w:line="240" w:lineRule="auto"/>
        <w:ind w:right="-2"/>
        <w:jc w:val="center"/>
        <w:rPr>
          <w:rFonts w:ascii="Liberation Serif" w:eastAsia="Times New Roman" w:hAnsi="Liberation Serif" w:cs="Times New Roman"/>
          <w:sz w:val="26"/>
          <w:szCs w:val="26"/>
        </w:rPr>
      </w:pPr>
      <w:r w:rsidRPr="00E869EB">
        <w:rPr>
          <w:rFonts w:ascii="Liberation Serif" w:eastAsia="Times New Roman" w:hAnsi="Liberation Serif" w:cs="Times New Roman"/>
          <w:sz w:val="26"/>
          <w:szCs w:val="26"/>
        </w:rPr>
        <w:t>Кафедра информатики и вычислительной техники</w:t>
      </w:r>
    </w:p>
    <w:p w14:paraId="041C9C14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89C7059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48EF24F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AF26A5B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0E724F6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E81CD9A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4B97DC9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B1B7723" w14:textId="24ADE543" w:rsidR="00B130CB" w:rsidRPr="001C53CF" w:rsidRDefault="00B130CB" w:rsidP="00B130CB">
      <w:pPr>
        <w:spacing w:after="120" w:line="240" w:lineRule="auto"/>
        <w:jc w:val="center"/>
        <w:rPr>
          <w:rFonts w:ascii="Liberation Serif" w:eastAsia="Times New Roman" w:hAnsi="Liberation Serif" w:cs="Times New Roman"/>
          <w:sz w:val="28"/>
          <w:szCs w:val="32"/>
          <w:lang w:eastAsia="ru-RU"/>
        </w:rPr>
      </w:pPr>
      <w:r w:rsidRPr="00E869EB">
        <w:rPr>
          <w:rFonts w:ascii="Liberation Serif" w:eastAsia="Times New Roman" w:hAnsi="Liberation Serif" w:cs="Times New Roman"/>
          <w:sz w:val="28"/>
          <w:szCs w:val="32"/>
          <w:lang w:eastAsia="ru-RU"/>
        </w:rPr>
        <w:t>ОТЧЕТ ПО ЛАБОРАТОРНОЙ РАБОТЕ</w:t>
      </w:r>
      <w:r w:rsidR="00DE0687" w:rsidRPr="00C57718">
        <w:rPr>
          <w:rFonts w:ascii="Liberation Serif" w:eastAsia="Times New Roman" w:hAnsi="Liberation Serif" w:cs="Times New Roman"/>
          <w:sz w:val="28"/>
          <w:szCs w:val="32"/>
          <w:lang w:eastAsia="ru-RU"/>
        </w:rPr>
        <w:t xml:space="preserve"> </w:t>
      </w:r>
      <w:r w:rsidR="00DE0687">
        <w:rPr>
          <w:rFonts w:ascii="Liberation Serif" w:eastAsia="Times New Roman" w:hAnsi="Liberation Serif" w:cs="Times New Roman"/>
          <w:sz w:val="28"/>
          <w:szCs w:val="32"/>
          <w:lang w:eastAsia="ru-RU"/>
        </w:rPr>
        <w:t>№</w:t>
      </w:r>
      <w:r w:rsidR="001C53CF">
        <w:rPr>
          <w:rFonts w:ascii="Liberation Serif" w:eastAsia="Times New Roman" w:hAnsi="Liberation Serif" w:cs="Times New Roman"/>
          <w:sz w:val="28"/>
          <w:szCs w:val="32"/>
          <w:lang w:eastAsia="ru-RU"/>
        </w:rPr>
        <w:t>5</w:t>
      </w:r>
    </w:p>
    <w:p w14:paraId="17B661DE" w14:textId="555B8F61" w:rsidR="00B130CB" w:rsidRPr="00712463" w:rsidRDefault="00732F5C" w:rsidP="00B130CB">
      <w:pPr>
        <w:tabs>
          <w:tab w:val="left" w:pos="9639"/>
        </w:tabs>
        <w:spacing w:after="12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рхитектура вычислительных систем</w:t>
      </w:r>
    </w:p>
    <w:p w14:paraId="4AD547B5" w14:textId="1C86ED19" w:rsidR="00B130CB" w:rsidRPr="00445644" w:rsidRDefault="00B130CB" w:rsidP="00732F5C">
      <w:pPr>
        <w:tabs>
          <w:tab w:val="left" w:pos="9639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B130CB" w:rsidRPr="00E869EB" w14:paraId="20981135" w14:textId="77777777" w:rsidTr="00AE32A1">
        <w:tc>
          <w:tcPr>
            <w:tcW w:w="9637" w:type="dxa"/>
            <w:tcBorders>
              <w:top w:val="single" w:sz="4" w:space="0" w:color="auto"/>
            </w:tcBorders>
          </w:tcPr>
          <w:p w14:paraId="5925F796" w14:textId="0B5A99FC" w:rsidR="00B130CB" w:rsidRPr="00CF22B7" w:rsidRDefault="00445644" w:rsidP="00B130CB">
            <w:pPr>
              <w:tabs>
                <w:tab w:val="left" w:pos="9639"/>
              </w:tabs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Работа с </w:t>
            </w:r>
            <w:r w:rsidR="00EB0A70">
              <w:rPr>
                <w:rFonts w:ascii="Liberation Serif" w:hAnsi="Liberation Serif"/>
                <w:sz w:val="28"/>
                <w:szCs w:val="28"/>
              </w:rPr>
              <w:t>математическим сопроцессором</w:t>
            </w:r>
          </w:p>
        </w:tc>
      </w:tr>
    </w:tbl>
    <w:p w14:paraId="04D8DE52" w14:textId="77777777" w:rsidR="00B130CB" w:rsidRPr="00E869EB" w:rsidRDefault="00B130CB" w:rsidP="00B130CB">
      <w:pPr>
        <w:spacing w:before="120"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ED5AEE2" w14:textId="77777777" w:rsidR="00B130CB" w:rsidRPr="00E869EB" w:rsidRDefault="00B130CB" w:rsidP="00B130CB">
      <w:pPr>
        <w:spacing w:before="120"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6A2C555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D790E52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8271B5B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F515B69" w14:textId="0708BD59" w:rsidR="00B130CB" w:rsidRPr="00E869EB" w:rsidRDefault="00B130CB" w:rsidP="00B130CB">
      <w:pPr>
        <w:tabs>
          <w:tab w:val="left" w:pos="2268"/>
          <w:tab w:val="left" w:pos="4395"/>
          <w:tab w:val="left" w:pos="4962"/>
          <w:tab w:val="left" w:pos="6804"/>
          <w:tab w:val="left" w:pos="7088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итель</w:t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331300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 </w:t>
      </w:r>
      <w:r w:rsidR="009B4B0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К</w:t>
      </w:r>
      <w:r w:rsidR="001656DA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. </w:t>
      </w:r>
      <w:r w:rsidR="009B4B0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</w:t>
      </w:r>
      <w:r w:rsidR="001656DA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. </w:t>
      </w:r>
      <w:r w:rsidR="009B4B0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Богданов</w:t>
      </w:r>
      <w:r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ab/>
      </w:r>
    </w:p>
    <w:p w14:paraId="0F2C8D76" w14:textId="77777777" w:rsidR="00B130CB" w:rsidRPr="00E869EB" w:rsidRDefault="00B130CB" w:rsidP="00B130CB">
      <w:pPr>
        <w:tabs>
          <w:tab w:val="left" w:pos="1276"/>
          <w:tab w:val="left" w:pos="5245"/>
          <w:tab w:val="left" w:pos="7230"/>
        </w:tabs>
        <w:spacing w:after="120" w:line="240" w:lineRule="auto"/>
        <w:ind w:firstLine="1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E869EB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>подпись, дата</w:t>
      </w:r>
      <w:r w:rsidRPr="00E869EB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 xml:space="preserve">инициалы, фамилия </w:t>
      </w:r>
    </w:p>
    <w:p w14:paraId="3B3B91D4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7564110" w14:textId="7554A877" w:rsidR="00B130CB" w:rsidRPr="00E869EB" w:rsidRDefault="00B130CB" w:rsidP="00B130CB">
      <w:pPr>
        <w:tabs>
          <w:tab w:val="left" w:pos="4820"/>
          <w:tab w:val="left" w:pos="4962"/>
          <w:tab w:val="left" w:pos="6804"/>
          <w:tab w:val="left" w:pos="7088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учающийся</w:t>
      </w:r>
      <w:r w:rsidR="0033130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БПИ19</w:t>
      </w:r>
      <w:r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-01, </w:t>
      </w:r>
      <w:r w:rsidR="00EF6554"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1</w:t>
      </w:r>
      <w:r w:rsidR="00E869EB"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91219044</w:t>
      </w:r>
      <w:r w:rsidRPr="00E869EB">
        <w:rPr>
          <w:rFonts w:ascii="Liberation Serif" w:eastAsia="Times New Roman" w:hAnsi="Liberation Serif" w:cs="Times New Roman"/>
          <w:sz w:val="26"/>
          <w:szCs w:val="26"/>
          <w:u w:val="single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331300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 </w:t>
      </w:r>
      <w:r w:rsid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И.А.</w:t>
      </w:r>
      <w:r w:rsidR="009B4B0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 </w:t>
      </w:r>
      <w:r w:rsid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Фролов</w:t>
      </w:r>
      <w:r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ab/>
      </w:r>
    </w:p>
    <w:p w14:paraId="430AF4DA" w14:textId="77777777" w:rsidR="00B130CB" w:rsidRPr="00E869EB" w:rsidRDefault="00B130CB" w:rsidP="00B130CB">
      <w:pPr>
        <w:tabs>
          <w:tab w:val="left" w:pos="1701"/>
          <w:tab w:val="left" w:pos="5245"/>
          <w:tab w:val="left" w:pos="7230"/>
        </w:tabs>
        <w:spacing w:after="120" w:line="240" w:lineRule="auto"/>
        <w:ind w:firstLine="1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E869EB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>номер группы, зачетной книжки</w:t>
      </w:r>
      <w:r w:rsidRPr="00E869EB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>подпись, дата</w:t>
      </w:r>
      <w:r w:rsidRPr="00E869EB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 xml:space="preserve">инициалы, фамилия </w:t>
      </w:r>
    </w:p>
    <w:p w14:paraId="16603AB8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4B9716D" w14:textId="77777777" w:rsidR="00B130CB" w:rsidRPr="00E869EB" w:rsidRDefault="00B130CB" w:rsidP="00B130CB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9410823" w14:textId="77777777" w:rsidR="00B130CB" w:rsidRPr="00E869EB" w:rsidRDefault="00B130CB" w:rsidP="00B130CB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EE200A1" w14:textId="77777777" w:rsidR="00B130CB" w:rsidRPr="00E869EB" w:rsidRDefault="00B130CB" w:rsidP="00B130CB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F3EF921" w14:textId="77777777" w:rsidR="00B130CB" w:rsidRPr="00E869EB" w:rsidRDefault="00B130CB" w:rsidP="00B130CB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DE83C42" w14:textId="09A531AA" w:rsidR="00B130CB" w:rsidRPr="00E869EB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B130CB" w:rsidRPr="00E869EB" w:rsidSect="00FF4CE7">
          <w:footerReference w:type="even" r:id="rId8"/>
          <w:footerReference w:type="default" r:id="rId9"/>
          <w:pgSz w:w="11906" w:h="16838"/>
          <w:pgMar w:top="1134" w:right="851" w:bottom="1134" w:left="1418" w:header="567" w:footer="567" w:gutter="0"/>
          <w:cols w:space="720"/>
          <w:titlePg/>
        </w:sectPr>
      </w:pPr>
      <w:r w:rsidRPr="00E869EB"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t xml:space="preserve">Красноярск </w:t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>202</w:t>
      </w:r>
      <w:r w:rsidR="003D6FD6" w:rsidRPr="001656DA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.</w:t>
      </w:r>
    </w:p>
    <w:bookmarkEnd w:id="0"/>
    <w:bookmarkEnd w:id="1"/>
    <w:p w14:paraId="14C59775" w14:textId="77777777" w:rsidR="001F2D0E" w:rsidRDefault="00732F5C" w:rsidP="001F2D0E">
      <w:pPr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lastRenderedPageBreak/>
        <w:t>Условие з</w:t>
      </w:r>
      <w:r w:rsidR="000C11CB"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t>дачи</w:t>
      </w:r>
      <w:r w:rsidR="00E869EB" w:rsidRPr="00E869EB"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t>:</w:t>
      </w:r>
    </w:p>
    <w:p w14:paraId="142C0897" w14:textId="3A4178D5" w:rsidR="00967E5F" w:rsidRPr="001F2D0E" w:rsidRDefault="001F2D0E" w:rsidP="001F2D0E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1F2D0E">
        <w:rPr>
          <w:rFonts w:ascii="Liberation Serif" w:eastAsia="Times New Roman" w:hAnsi="Liberation Serif" w:cs="Times New Roman"/>
          <w:color w:val="000000"/>
          <w:spacing w:val="4"/>
          <w:sz w:val="24"/>
          <w:szCs w:val="24"/>
          <w:lang w:eastAsia="ru-RU"/>
        </w:rPr>
        <w:t>Перейти в защищенный режим.</w:t>
      </w:r>
      <w:r w:rsidRPr="001F2D0E">
        <w:rPr>
          <w:rFonts w:ascii="Liberation Serif" w:eastAsia="Times New Roman" w:hAnsi="Liberation Serif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1F2D0E">
        <w:rPr>
          <w:rFonts w:ascii="Liberation Serif" w:eastAsia="Times New Roman" w:hAnsi="Liberation Serif" w:cs="Times New Roman"/>
          <w:color w:val="000000"/>
          <w:spacing w:val="4"/>
          <w:sz w:val="24"/>
          <w:szCs w:val="24"/>
          <w:lang w:eastAsia="ru-RU"/>
        </w:rPr>
        <w:t>Вывести на экран в центре строки, соответствующей номеру варианта (отсчет сверху) свою фамилию.</w:t>
      </w:r>
      <w:r w:rsidRPr="001F2D0E">
        <w:rPr>
          <w:rFonts w:ascii="Liberation Serif" w:eastAsia="Times New Roman" w:hAnsi="Liberation Serif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1F2D0E">
        <w:rPr>
          <w:rFonts w:ascii="Liberation Serif" w:eastAsia="Times New Roman" w:hAnsi="Liberation Serif" w:cs="Times New Roman"/>
          <w:color w:val="000000"/>
          <w:spacing w:val="4"/>
          <w:sz w:val="24"/>
          <w:szCs w:val="24"/>
          <w:lang w:eastAsia="ru-RU"/>
        </w:rPr>
        <w:t xml:space="preserve">Вернуться в реальный </w:t>
      </w:r>
      <w:r w:rsidR="00CA2B4A" w:rsidRPr="001F2D0E">
        <w:rPr>
          <w:rFonts w:ascii="Liberation Serif" w:eastAsia="Times New Roman" w:hAnsi="Liberation Serif" w:cs="Times New Roman"/>
          <w:color w:val="000000"/>
          <w:spacing w:val="4"/>
          <w:sz w:val="24"/>
          <w:szCs w:val="24"/>
          <w:lang w:eastAsia="ru-RU"/>
        </w:rPr>
        <w:t>режим.</w:t>
      </w:r>
      <w:r w:rsidRPr="001F2D0E">
        <w:rPr>
          <w:rFonts w:ascii="Liberation Serif" w:eastAsia="Times New Roman" w:hAnsi="Liberation Serif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1F2D0E">
        <w:rPr>
          <w:rFonts w:ascii="Liberation Serif" w:eastAsia="Times New Roman" w:hAnsi="Liberation Serif" w:cs="Times New Roman"/>
          <w:color w:val="000000"/>
          <w:spacing w:val="4"/>
          <w:sz w:val="24"/>
          <w:szCs w:val="24"/>
          <w:lang w:eastAsia="ru-RU"/>
        </w:rPr>
        <w:t>Вывести сообщение на экран о возврате в реальный режим (любым удобным способом)</w:t>
      </w:r>
      <w:r w:rsidR="005D66B9">
        <w:rPr>
          <w:rFonts w:ascii="Liberation Serif" w:eastAsia="Times New Roman" w:hAnsi="Liberation Serif" w:cs="Times New Roman"/>
          <w:color w:val="000000"/>
          <w:spacing w:val="4"/>
          <w:sz w:val="24"/>
          <w:szCs w:val="24"/>
          <w:lang w:eastAsia="ru-RU"/>
        </w:rPr>
        <w:t>.</w:t>
      </w:r>
      <w:r w:rsidRPr="001F2D0E">
        <w:rPr>
          <w:rFonts w:ascii="Liberation Serif" w:eastAsia="Times New Roman" w:hAnsi="Liberation Serif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1F2D0E">
        <w:rPr>
          <w:rFonts w:ascii="Liberation Serif" w:eastAsia="Times New Roman" w:hAnsi="Liberation Serif" w:cs="Times New Roman"/>
          <w:color w:val="000000"/>
          <w:spacing w:val="4"/>
          <w:sz w:val="24"/>
          <w:szCs w:val="24"/>
          <w:lang w:eastAsia="ru-RU"/>
        </w:rPr>
        <w:t>Завершить работу с кодом возврата 0.</w:t>
      </w:r>
    </w:p>
    <w:p w14:paraId="12D83157" w14:textId="0AE9866A" w:rsidR="00732F5C" w:rsidRDefault="00732F5C" w:rsidP="00967E5F">
      <w:pPr>
        <w:ind w:firstLine="708"/>
        <w:jc w:val="center"/>
        <w:rPr>
          <w:rFonts w:ascii="Liberation Serif" w:hAnsi="Liberation Serif"/>
          <w:sz w:val="24"/>
          <w:szCs w:val="24"/>
        </w:rPr>
      </w:pPr>
    </w:p>
    <w:p w14:paraId="5844D19D" w14:textId="6F2EEE77" w:rsidR="00AE09BA" w:rsidRDefault="00990555" w:rsidP="00B60901">
      <w:pPr>
        <w:ind w:firstLine="708"/>
        <w:jc w:val="center"/>
        <w:rPr>
          <w:rFonts w:ascii="Liberation Serif" w:hAnsi="Liberation Serif"/>
          <w:bCs/>
          <w:sz w:val="28"/>
          <w:szCs w:val="28"/>
        </w:rPr>
      </w:pPr>
      <w:r w:rsidRPr="00990555">
        <w:rPr>
          <w:rFonts w:ascii="Liberation Serif" w:hAnsi="Liberation Serif"/>
          <w:bCs/>
          <w:sz w:val="28"/>
          <w:szCs w:val="28"/>
        </w:rPr>
        <w:t>Результаты</w:t>
      </w:r>
      <w:r w:rsidR="00AE09BA" w:rsidRPr="00AE09BA">
        <w:rPr>
          <w:rFonts w:ascii="Liberation Serif" w:hAnsi="Liberation Serif"/>
          <w:bCs/>
          <w:sz w:val="28"/>
          <w:szCs w:val="28"/>
        </w:rPr>
        <w:t xml:space="preserve"> </w:t>
      </w:r>
      <w:r w:rsidR="00AE09BA">
        <w:rPr>
          <w:rFonts w:ascii="Liberation Serif" w:hAnsi="Liberation Serif"/>
          <w:bCs/>
          <w:sz w:val="28"/>
          <w:szCs w:val="28"/>
        </w:rPr>
        <w:t>проделанной работы</w:t>
      </w:r>
      <w:r>
        <w:rPr>
          <w:rFonts w:ascii="Liberation Serif" w:hAnsi="Liberation Serif"/>
          <w:bCs/>
          <w:sz w:val="28"/>
          <w:szCs w:val="28"/>
        </w:rPr>
        <w:t>:</w:t>
      </w:r>
    </w:p>
    <w:p w14:paraId="22A17941" w14:textId="69F7129E" w:rsidR="00756A6E" w:rsidRDefault="00756A6E" w:rsidP="001F2D0E">
      <w:pPr>
        <w:ind w:firstLine="708"/>
        <w:jc w:val="both"/>
        <w:rPr>
          <w:rFonts w:ascii="Liberation Serif" w:eastAsia="Times New Roman" w:hAnsi="Liberation Serif" w:cs="Times New Roman"/>
          <w:color w:val="000000"/>
          <w:spacing w:val="4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pacing w:val="4"/>
          <w:sz w:val="24"/>
          <w:szCs w:val="24"/>
          <w:lang w:eastAsia="ru-RU"/>
        </w:rPr>
        <w:t>Для перехода в защищенный режим, необходимо объявить структуру дескрипторов сегментов и дескрипторов ловушек, создать глобальную таблицу дескрипторов. Также необходимо запретить вызов аппаратных прерываний и заполнить регистры данных и стека.</w:t>
      </w:r>
    </w:p>
    <w:p w14:paraId="3D158DD2" w14:textId="710490C8" w:rsidR="001F2D0E" w:rsidRPr="005D66B9" w:rsidRDefault="005D66B9" w:rsidP="00756A6E">
      <w:pPr>
        <w:ind w:firstLine="708"/>
        <w:jc w:val="both"/>
        <w:rPr>
          <w:rFonts w:ascii="Liberation Serif" w:eastAsia="Times New Roman" w:hAnsi="Liberation Serif" w:cs="Times New Roman"/>
          <w:color w:val="000000"/>
          <w:spacing w:val="4"/>
          <w:sz w:val="24"/>
          <w:szCs w:val="24"/>
          <w:lang w:eastAsia="ru-RU"/>
        </w:rPr>
      </w:pPr>
      <w:r w:rsidRPr="005D66B9">
        <w:rPr>
          <w:rFonts w:ascii="Liberation Serif" w:eastAsia="Times New Roman" w:hAnsi="Liberation Serif" w:cs="Times New Roman"/>
          <w:color w:val="000000"/>
          <w:spacing w:val="4"/>
          <w:sz w:val="24"/>
          <w:szCs w:val="24"/>
          <w:lang w:eastAsia="ru-RU"/>
        </w:rPr>
        <w:t>Для вывода фамилии и имени в центре экрана нужно отсчитать отступ в 15 строк и потом на 15 строке отступить пол строки и отнять половину длины строки, в которой записана фамилия и имя</w:t>
      </w:r>
      <w:r w:rsidR="00756A6E">
        <w:rPr>
          <w:rFonts w:ascii="Liberation Serif" w:eastAsia="Times New Roman" w:hAnsi="Liberation Serif" w:cs="Times New Roman"/>
          <w:color w:val="000000"/>
          <w:spacing w:val="4"/>
          <w:sz w:val="24"/>
          <w:szCs w:val="24"/>
          <w:lang w:eastAsia="ru-RU"/>
        </w:rPr>
        <w:t>, чтобы вывести информацию оп центру</w:t>
      </w:r>
      <w:r w:rsidRPr="005D66B9">
        <w:rPr>
          <w:rFonts w:ascii="Liberation Serif" w:eastAsia="Times New Roman" w:hAnsi="Liberation Serif" w:cs="Times New Roman"/>
          <w:color w:val="000000"/>
          <w:spacing w:val="4"/>
          <w:sz w:val="24"/>
          <w:szCs w:val="24"/>
          <w:lang w:eastAsia="ru-RU"/>
        </w:rPr>
        <w:t>.</w:t>
      </w:r>
      <w:r>
        <w:rPr>
          <w:rFonts w:ascii="Liberation Serif" w:eastAsia="Times New Roman" w:hAnsi="Liberation Serif" w:cs="Times New Roman"/>
          <w:color w:val="000000"/>
          <w:spacing w:val="4"/>
          <w:sz w:val="24"/>
          <w:szCs w:val="24"/>
          <w:lang w:eastAsia="ru-RU"/>
        </w:rPr>
        <w:t xml:space="preserve"> Смещение по строке необходимо делать, чтобы отступить нужное количество строк. Так как символ составляет 2 бита, то необходимо умножить количество символов в строке на </w:t>
      </w:r>
      <w:r w:rsidR="00756A6E">
        <w:rPr>
          <w:rFonts w:ascii="Liberation Serif" w:eastAsia="Times New Roman" w:hAnsi="Liberation Serif" w:cs="Times New Roman"/>
          <w:color w:val="000000"/>
          <w:spacing w:val="4"/>
          <w:sz w:val="24"/>
          <w:szCs w:val="24"/>
          <w:lang w:eastAsia="ru-RU"/>
        </w:rPr>
        <w:t>количество строк, которые нужно отступить, умножить на 2, отнять половину длины строки, умноженную на 2, а также отнять строку с данными, также умноженную на 2.</w:t>
      </w:r>
    </w:p>
    <w:p w14:paraId="51CBBF84" w14:textId="07693BF0" w:rsidR="005D66B9" w:rsidRDefault="00756A6E" w:rsidP="005D66B9">
      <w:pPr>
        <w:ind w:firstLine="708"/>
        <w:jc w:val="both"/>
        <w:rPr>
          <w:rFonts w:ascii="Liberation Serif" w:eastAsia="Times New Roman" w:hAnsi="Liberation Serif" w:cs="Times New Roman"/>
          <w:color w:val="000000"/>
          <w:spacing w:val="4"/>
          <w:sz w:val="24"/>
          <w:szCs w:val="24"/>
          <w:lang w:eastAsia="ru-RU"/>
        </w:rPr>
      </w:pPr>
      <w:r>
        <w:rPr>
          <w:rFonts w:ascii="Liberation Serif" w:eastAsia="Times New Roman" w:hAnsi="Liberation Serif" w:cs="Times New Roman"/>
          <w:color w:val="000000"/>
          <w:spacing w:val="4"/>
          <w:sz w:val="24"/>
          <w:szCs w:val="24"/>
          <w:lang w:eastAsia="ru-RU"/>
        </w:rPr>
        <w:t xml:space="preserve">Для выхода из </w:t>
      </w:r>
      <w:r w:rsidR="00D14121">
        <w:rPr>
          <w:rFonts w:ascii="Liberation Serif" w:eastAsia="Times New Roman" w:hAnsi="Liberation Serif" w:cs="Times New Roman"/>
          <w:color w:val="000000"/>
          <w:spacing w:val="4"/>
          <w:sz w:val="24"/>
          <w:szCs w:val="24"/>
          <w:lang w:eastAsia="ru-RU"/>
        </w:rPr>
        <w:t>защищённого</w:t>
      </w:r>
      <w:r>
        <w:rPr>
          <w:rFonts w:ascii="Liberation Serif" w:eastAsia="Times New Roman" w:hAnsi="Liberation Serif" w:cs="Times New Roman"/>
          <w:color w:val="000000"/>
          <w:spacing w:val="4"/>
          <w:sz w:val="24"/>
          <w:szCs w:val="24"/>
          <w:lang w:eastAsia="ru-RU"/>
        </w:rPr>
        <w:t xml:space="preserve"> режима в режим реальных адресов, необходимо</w:t>
      </w:r>
      <w:r w:rsidR="001F2D0E" w:rsidRPr="005D66B9">
        <w:rPr>
          <w:rFonts w:ascii="Liberation Serif" w:eastAsia="Times New Roman" w:hAnsi="Liberation Serif" w:cs="Times New Roman"/>
          <w:color w:val="000000"/>
          <w:spacing w:val="4"/>
          <w:sz w:val="24"/>
          <w:szCs w:val="24"/>
          <w:lang w:eastAsia="ru-RU"/>
        </w:rPr>
        <w:t xml:space="preserve"> заполнить дескрипторы для реального режима, обновить регистр </w:t>
      </w:r>
      <w:proofErr w:type="gramStart"/>
      <w:r w:rsidR="001F2D0E" w:rsidRPr="005D66B9">
        <w:rPr>
          <w:rFonts w:ascii="Liberation Serif" w:eastAsia="Times New Roman" w:hAnsi="Liberation Serif" w:cs="Times New Roman"/>
          <w:color w:val="000000"/>
          <w:spacing w:val="4"/>
          <w:sz w:val="24"/>
          <w:szCs w:val="24"/>
          <w:lang w:eastAsia="ru-RU"/>
        </w:rPr>
        <w:t>CS .</w:t>
      </w:r>
      <w:proofErr w:type="gramEnd"/>
      <w:r w:rsidR="001F2D0E" w:rsidRPr="005D66B9">
        <w:rPr>
          <w:rFonts w:ascii="Liberation Serif" w:eastAsia="Times New Roman" w:hAnsi="Liberation Serif" w:cs="Times New Roman"/>
          <w:color w:val="000000"/>
          <w:spacing w:val="4"/>
          <w:sz w:val="24"/>
          <w:szCs w:val="24"/>
          <w:lang w:eastAsia="ru-RU"/>
        </w:rPr>
        <w:t xml:space="preserve"> Далее </w:t>
      </w:r>
      <w:r w:rsidR="00D14121">
        <w:rPr>
          <w:rFonts w:ascii="Liberation Serif" w:eastAsia="Times New Roman" w:hAnsi="Liberation Serif" w:cs="Times New Roman"/>
          <w:color w:val="000000"/>
          <w:spacing w:val="4"/>
          <w:sz w:val="24"/>
          <w:szCs w:val="24"/>
          <w:lang w:eastAsia="ru-RU"/>
        </w:rPr>
        <w:t>при переходе</w:t>
      </w:r>
      <w:r w:rsidR="001F2D0E" w:rsidRPr="005D66B9">
        <w:rPr>
          <w:rFonts w:ascii="Liberation Serif" w:eastAsia="Times New Roman" w:hAnsi="Liberation Serif" w:cs="Times New Roman"/>
          <w:color w:val="000000"/>
          <w:spacing w:val="4"/>
          <w:sz w:val="24"/>
          <w:szCs w:val="24"/>
          <w:lang w:eastAsia="ru-RU"/>
        </w:rPr>
        <w:t xml:space="preserve"> в режим реальных адресов, </w:t>
      </w:r>
      <w:r w:rsidR="00D14121">
        <w:rPr>
          <w:rFonts w:ascii="Liberation Serif" w:eastAsia="Times New Roman" w:hAnsi="Liberation Serif" w:cs="Times New Roman"/>
          <w:color w:val="000000"/>
          <w:spacing w:val="4"/>
          <w:sz w:val="24"/>
          <w:szCs w:val="24"/>
          <w:lang w:eastAsia="ru-RU"/>
        </w:rPr>
        <w:t>необходимо</w:t>
      </w:r>
      <w:r w:rsidR="001F2D0E" w:rsidRPr="005D66B9">
        <w:rPr>
          <w:rFonts w:ascii="Liberation Serif" w:eastAsia="Times New Roman" w:hAnsi="Liberation Serif" w:cs="Times New Roman"/>
          <w:color w:val="000000"/>
          <w:spacing w:val="4"/>
          <w:sz w:val="24"/>
          <w:szCs w:val="24"/>
          <w:lang w:eastAsia="ru-RU"/>
        </w:rPr>
        <w:t xml:space="preserve"> восстанови</w:t>
      </w:r>
      <w:r w:rsidR="00D14121">
        <w:rPr>
          <w:rFonts w:ascii="Liberation Serif" w:eastAsia="Times New Roman" w:hAnsi="Liberation Serif" w:cs="Times New Roman"/>
          <w:color w:val="000000"/>
          <w:spacing w:val="4"/>
          <w:sz w:val="24"/>
          <w:szCs w:val="24"/>
          <w:lang w:eastAsia="ru-RU"/>
        </w:rPr>
        <w:t>ть</w:t>
      </w:r>
      <w:r w:rsidR="001F2D0E" w:rsidRPr="005D66B9">
        <w:rPr>
          <w:rFonts w:ascii="Liberation Serif" w:eastAsia="Times New Roman" w:hAnsi="Liberation Serif" w:cs="Times New Roman"/>
          <w:color w:val="000000"/>
          <w:spacing w:val="4"/>
          <w:sz w:val="24"/>
          <w:szCs w:val="24"/>
          <w:lang w:eastAsia="ru-RU"/>
        </w:rPr>
        <w:t xml:space="preserve"> регистры на сегменты данных, стека, регистра IDTR реального режима</w:t>
      </w:r>
      <w:r w:rsidR="00D14121">
        <w:rPr>
          <w:rFonts w:ascii="Liberation Serif" w:eastAsia="Times New Roman" w:hAnsi="Liberation Serif" w:cs="Times New Roman"/>
          <w:color w:val="000000"/>
          <w:spacing w:val="4"/>
          <w:sz w:val="24"/>
          <w:szCs w:val="24"/>
          <w:lang w:eastAsia="ru-RU"/>
        </w:rPr>
        <w:t>, а также разрешить системные прерывания.</w:t>
      </w:r>
    </w:p>
    <w:p w14:paraId="151617D6" w14:textId="61388ED1" w:rsidR="005D66B9" w:rsidRPr="005D66B9" w:rsidRDefault="005D66B9" w:rsidP="005D66B9">
      <w:pPr>
        <w:jc w:val="center"/>
        <w:rPr>
          <w:rFonts w:ascii="Liberation Serif" w:eastAsia="Times New Roman" w:hAnsi="Liberation Serif" w:cs="Times New Roman"/>
          <w:color w:val="000000"/>
          <w:spacing w:val="4"/>
          <w:sz w:val="24"/>
          <w:szCs w:val="24"/>
          <w:lang w:eastAsia="ru-RU"/>
        </w:rPr>
      </w:pPr>
      <w:r w:rsidRPr="005D66B9">
        <w:rPr>
          <w:rFonts w:ascii="Liberation Serif" w:eastAsia="Times New Roman" w:hAnsi="Liberation Serif" w:cs="Times New Roman"/>
          <w:color w:val="000000"/>
          <w:spacing w:val="4"/>
          <w:sz w:val="24"/>
          <w:szCs w:val="24"/>
          <w:lang w:eastAsia="ru-RU"/>
        </w:rPr>
        <w:drawing>
          <wp:inline distT="0" distB="0" distL="0" distR="0" wp14:anchorId="44C570F2" wp14:editId="062529A5">
            <wp:extent cx="5940425" cy="39058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E1A2" w14:textId="3CAEAF62" w:rsidR="00C411F7" w:rsidRDefault="00D14121" w:rsidP="00D14121">
      <w:pPr>
        <w:shd w:val="clear" w:color="auto" w:fill="FFFFFF" w:themeFill="background1"/>
        <w:spacing w:after="0" w:line="285" w:lineRule="atLeast"/>
        <w:jc w:val="center"/>
        <w:rPr>
          <w:rFonts w:ascii="Liberation Serif" w:hAnsi="Liberation Serif"/>
          <w:bCs/>
          <w:sz w:val="28"/>
          <w:szCs w:val="28"/>
        </w:rPr>
      </w:pPr>
      <w:r>
        <w:rPr>
          <w:rFonts w:ascii="Liberation Serif" w:hAnsi="Liberation Serif"/>
          <w:bCs/>
          <w:sz w:val="28"/>
          <w:szCs w:val="28"/>
        </w:rPr>
        <w:lastRenderedPageBreak/>
        <w:t>Код программы:</w:t>
      </w:r>
    </w:p>
    <w:p w14:paraId="74E383DE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вывод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символов на экран в защищённом режиме </w:t>
      </w:r>
    </w:p>
    <w:p w14:paraId="5746DBB3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.386p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;разрешение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трансляции всех, в том числе и привилегированных команд МП 386 и 486</w:t>
      </w:r>
    </w:p>
    <w:p w14:paraId="54674C33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описание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дескрипторов сегмента </w:t>
      </w:r>
    </w:p>
    <w:p w14:paraId="19E32921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descr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truc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</w:t>
      </w:r>
    </w:p>
    <w:p w14:paraId="3AADA058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limit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</w:t>
      </w:r>
      <w:proofErr w:type="spellStart"/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dw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0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;граница (биты 0…15)</w:t>
      </w:r>
    </w:p>
    <w:p w14:paraId="31ED2324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base_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l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dw</w:t>
      </w:r>
      <w:proofErr w:type="spellEnd"/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0   ;база, биты 0…15</w:t>
      </w:r>
    </w:p>
    <w:p w14:paraId="7169E761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base_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db</w:t>
      </w:r>
      <w:proofErr w:type="spellEnd"/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0   ;база, биты 16…23</w:t>
      </w:r>
    </w:p>
    <w:p w14:paraId="06DE6323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attr_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1 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db</w:t>
      </w:r>
      <w:proofErr w:type="spellEnd"/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0   ;байт атрибутов 1</w:t>
      </w:r>
    </w:p>
    <w:p w14:paraId="1C8DE299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attr_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2 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db</w:t>
      </w:r>
      <w:proofErr w:type="spellEnd"/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0   ;граница (биты 16…19) и атрибуты 2</w:t>
      </w:r>
    </w:p>
    <w:p w14:paraId="0A3AD9DB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base_h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b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0   ;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база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, 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биты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24…31</w:t>
      </w:r>
    </w:p>
    <w:p w14:paraId="0EC46AF9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escr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ends</w:t>
      </w:r>
    </w:p>
    <w:p w14:paraId="20487FB7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;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описание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дескрипторов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ловушек</w:t>
      </w:r>
    </w:p>
    <w:p w14:paraId="18585E3C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rap   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ruc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</w:t>
      </w:r>
    </w:p>
    <w:p w14:paraId="1123D39B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offs_1 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w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0   </w:t>
      </w:r>
    </w:p>
    <w:p w14:paraId="26799071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el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w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16  </w:t>
      </w:r>
    </w:p>
    <w:p w14:paraId="20A6FC32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rsrv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b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0   </w:t>
      </w:r>
    </w:p>
    <w:p w14:paraId="4125C608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ttr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b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8Fh </w:t>
      </w:r>
    </w:p>
    <w:p w14:paraId="612AFFC4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offs_h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w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0   </w:t>
      </w:r>
    </w:p>
    <w:p w14:paraId="49A2DA65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rap    ends    </w:t>
      </w:r>
    </w:p>
    <w:p w14:paraId="07A12684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ata segment use16  ;16-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разрядное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приложение</w:t>
      </w:r>
    </w:p>
    <w:p w14:paraId="4C4F56EA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1AC63B5B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таблица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глобальных дескрипторов GDT</w:t>
      </w:r>
    </w:p>
    <w:p w14:paraId="41DFDE90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gdt_0  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label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word</w:t>
      </w:r>
      <w:proofErr w:type="spellEnd"/>
    </w:p>
    <w:p w14:paraId="4469FF3F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gdt_null   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descr&lt;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0,0,0,0,0,0&gt;                          ;селектор 0-обязательный нулевой дескриптор</w:t>
      </w:r>
    </w:p>
    <w:p w14:paraId="3171F1EC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gdt_data    descr&lt;data_size-1,0,0,92h,0,0&gt;           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;селектор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8-сегмент данных</w:t>
      </w:r>
    </w:p>
    <w:p w14:paraId="7B5AC2FF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gdt_code    descr&lt;code_size-1,0,0,98h,0,0&gt;           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;селектор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16-сегмент команд</w:t>
      </w:r>
    </w:p>
    <w:p w14:paraId="63F7AFCA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gdt_stack   descr&lt;255,0,0,92h,0,0&gt;                   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;селектор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24, сегмент стека</w:t>
      </w:r>
    </w:p>
    <w:p w14:paraId="301FBBAA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gdt_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creen  descr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&lt;4095,8000h,0Bh,92h,0,0&gt;               ;селектор 32, видеобуфер</w:t>
      </w:r>
    </w:p>
    <w:p w14:paraId="4C6F3615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gdt_size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$-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gdt_null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;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размер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GDT </w:t>
      </w:r>
    </w:p>
    <w:p w14:paraId="617AAED9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A92B843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dt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label   word    </w:t>
      </w:r>
    </w:p>
    <w:p w14:paraId="29B3BEBA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rap    32 dup ()   </w:t>
      </w:r>
    </w:p>
    <w:p w14:paraId="6FA8BDFC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dt_size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$-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dt</w:t>
      </w:r>
      <w:proofErr w:type="spellEnd"/>
    </w:p>
    <w:p w14:paraId="378D5346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43C07F78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descr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q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0       ;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псевдодескриптор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для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LGDT</w:t>
      </w:r>
    </w:p>
    <w:p w14:paraId="4AE6ECAB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ym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spellStart"/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db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97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     ;символ для вывода на экран</w:t>
      </w:r>
    </w:p>
    <w:p w14:paraId="1812404E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oka_name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b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"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Frolov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Ivan"</w:t>
      </w:r>
    </w:p>
    <w:p w14:paraId="0F399E32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real_sp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spellStart"/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dw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0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  ;ячейка для хранения SP</w:t>
      </w:r>
    </w:p>
    <w:p w14:paraId="30769DEF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real_ss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spellStart"/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dw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0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  ;ячейка для хранения SS</w:t>
      </w:r>
    </w:p>
    <w:p w14:paraId="5195B563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os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w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950</w:t>
      </w:r>
    </w:p>
    <w:p w14:paraId="775C6F74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es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b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'Welcome back to the Real Mode!$' </w:t>
      </w:r>
    </w:p>
    <w:p w14:paraId="302CA2D6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B6FC296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rlen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w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11</w:t>
      </w:r>
    </w:p>
    <w:p w14:paraId="4988BBF9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offsetY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w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15</w:t>
      </w:r>
    </w:p>
    <w:p w14:paraId="1DA0243D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239AF767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ring 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b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'++++++++++' ;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строка</w:t>
      </w:r>
    </w:p>
    <w:p w14:paraId="0B11E996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en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$-string    ;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её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размер</w:t>
      </w:r>
    </w:p>
    <w:p w14:paraId="493AD7B0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71715D9E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ata_size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=$-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gdt_null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;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размер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сегмента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данных</w:t>
      </w:r>
    </w:p>
    <w:p w14:paraId="252158B5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ata    ends    ;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конец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сегмента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данных</w:t>
      </w:r>
    </w:p>
    <w:p w14:paraId="0B54D739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text    segment 'code' use16    ;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начало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сегмента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команд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. 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Будем работать в 16-разрядном режиме</w:t>
      </w:r>
    </w:p>
    <w:p w14:paraId="50D1536A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assume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CS: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text,DS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:data</w:t>
      </w:r>
      <w:proofErr w:type="spellEnd"/>
    </w:p>
    <w:p w14:paraId="0979DBB5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begin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label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word</w:t>
      </w:r>
      <w:proofErr w:type="spellEnd"/>
    </w:p>
    <w:p w14:paraId="22EE6C32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заглушка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вместо обработчика всех исключений, которые у нас отсутствуют в защищенном режиме</w:t>
      </w:r>
    </w:p>
    <w:p w14:paraId="2FB991E8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ummy_exc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proc</w:t>
      </w:r>
    </w:p>
    <w:p w14:paraId="7D1F3FA7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op EAX</w:t>
      </w:r>
    </w:p>
    <w:p w14:paraId="32D9E9B9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op EAX</w:t>
      </w:r>
    </w:p>
    <w:p w14:paraId="6CE82204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ov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I,offset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string+5</w:t>
      </w:r>
    </w:p>
    <w:p w14:paraId="206DDC0E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ov AX,1111b</w:t>
      </w:r>
    </w:p>
    <w:p w14:paraId="319FCE71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jmp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home</w:t>
      </w:r>
    </w:p>
    <w:p w14:paraId="5ABF9838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ummy_exc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endp</w:t>
      </w:r>
      <w:proofErr w:type="spellEnd"/>
    </w:p>
    <w:p w14:paraId="033F8E04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837D19F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ain    proc    </w:t>
      </w:r>
    </w:p>
    <w:p w14:paraId="50719402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xor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EAX,EAX     ;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очистка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EAX</w:t>
      </w:r>
    </w:p>
    <w:p w14:paraId="3047FA01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ov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X,data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;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инициализация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DS</w:t>
      </w:r>
    </w:p>
    <w:p w14:paraId="544EB3B5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ov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DS,AX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  ;в реальном режиме</w:t>
      </w:r>
    </w:p>
    <w:p w14:paraId="6A50FB32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14:paraId="3FC1A234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вычислим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32-битовый линейный адрес сегмента данных и загрузим его в дескриптор </w:t>
      </w:r>
    </w:p>
    <w:p w14:paraId="02787418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сегмента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данных в таблице GDT. В регистре АХ уже находится сегментный адрес. </w:t>
      </w:r>
    </w:p>
    <w:p w14:paraId="620A6FF8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hl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EAX,4                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;умножим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его на 16</w:t>
      </w:r>
    </w:p>
    <w:p w14:paraId="4576603A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ov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EBP,EAX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            ;сохраняем его в EBP</w:t>
      </w:r>
    </w:p>
    <w:p w14:paraId="69566776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ov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EBX,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offset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gdt_data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;на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BX адрес дескриптора</w:t>
      </w:r>
    </w:p>
    <w:p w14:paraId="32CC0444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ov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[EBX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].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base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_l,AX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    ;загрузим младшую часть базы</w:t>
      </w:r>
    </w:p>
    <w:p w14:paraId="57CC7BD8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rol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EAX,16               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;обмен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старшей и младшей частей EAX</w:t>
      </w:r>
    </w:p>
    <w:p w14:paraId="5AB7F0D3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ov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[EBX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].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base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_m,AL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    ;загрузим среднюю часть базы</w:t>
      </w:r>
    </w:p>
    <w:p w14:paraId="5D9EA2F2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14:paraId="29DE0504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аналогично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для линейного адреса сегмента команд</w:t>
      </w:r>
    </w:p>
    <w:p w14:paraId="457341E5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xor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EAX,EAX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        ;очищаем EAX</w:t>
      </w:r>
    </w:p>
    <w:p w14:paraId="71B3C70E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ov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AX,CS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          ;берем адрес сегмента команд</w:t>
      </w:r>
    </w:p>
    <w:p w14:paraId="18E84E43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hl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EAX,4            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;умножаем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его на 16</w:t>
      </w:r>
    </w:p>
    <w:p w14:paraId="230F22A7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ov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spellStart"/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EBX,offset</w:t>
      </w:r>
      <w:proofErr w:type="spellEnd"/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gdt_code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;адрес дескриптора</w:t>
      </w:r>
    </w:p>
    <w:p w14:paraId="16B130FE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ov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[EBX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].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base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_l,AX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;загрузим младшую часть базы</w:t>
      </w:r>
    </w:p>
    <w:p w14:paraId="26B14F53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rol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EAX,16           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;обмен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старшей и младшей частей EAX</w:t>
      </w:r>
    </w:p>
    <w:p w14:paraId="7B3CEED4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ov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[EBX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].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base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_m,AL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;загружаем среднюю часть базы</w:t>
      </w:r>
    </w:p>
    <w:p w14:paraId="6BA32663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14:paraId="6D04890A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аналогично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для линейного адреса сегмента стека</w:t>
      </w:r>
    </w:p>
    <w:p w14:paraId="620A462F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xor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EAX,EAX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;очищаем EAX</w:t>
      </w:r>
    </w:p>
    <w:p w14:paraId="3F335529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ov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AX,SS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  ;берем адрес сегмента стека</w:t>
      </w:r>
    </w:p>
    <w:p w14:paraId="2F56E8CD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hl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EAX,4    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;умножаем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его на 16</w:t>
      </w:r>
    </w:p>
    <w:p w14:paraId="342DD152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ov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spellStart"/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EBX,offset</w:t>
      </w:r>
      <w:proofErr w:type="spellEnd"/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gdt_stack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;адрес дескриптора</w:t>
      </w:r>
    </w:p>
    <w:p w14:paraId="5CC41041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ov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[EBX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].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base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_l,AX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    ;загрузим младшую часть базы</w:t>
      </w:r>
    </w:p>
    <w:p w14:paraId="68B062CE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rol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EAX,16               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;обмен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старшей и младшей частей EAX</w:t>
      </w:r>
    </w:p>
    <w:p w14:paraId="51CB66D4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ov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[EBX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].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base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_m,AL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    ;загружаем среднюю часть базы</w:t>
      </w:r>
    </w:p>
    <w:p w14:paraId="0334C5BC" w14:textId="77777777" w:rsidR="00D14121" w:rsidRPr="00D14121" w:rsidRDefault="00D14121" w:rsidP="00D14121">
      <w:pPr>
        <w:shd w:val="clear" w:color="auto" w:fill="FFFFFF" w:themeFill="background1"/>
        <w:spacing w:after="24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14:paraId="1A92744C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подготовим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псевдодескриптор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pdescr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и загрузим регистр GDTR</w:t>
      </w:r>
    </w:p>
    <w:p w14:paraId="7F844786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ov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dword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ptr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pdescr+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2,EBP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 ;база GDT, биты 0…31</w:t>
      </w:r>
    </w:p>
    <w:p w14:paraId="10B8CE34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ov word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tr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descr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, gdt_size-1 ;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граница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GDT</w:t>
      </w:r>
    </w:p>
    <w:p w14:paraId="1CCB515F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lgdt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pdescr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          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;загрузим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регистр GDTR</w:t>
      </w:r>
    </w:p>
    <w:p w14:paraId="3EFD70FE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14:paraId="1BE4A50E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подготовимся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к переходу в защищённый режим</w:t>
      </w:r>
    </w:p>
    <w:p w14:paraId="2D9CC954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cli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     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;запрет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аппаратных прерываний</w:t>
      </w:r>
    </w:p>
    <w:p w14:paraId="72E45AAD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загрузим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IDTR</w:t>
      </w:r>
    </w:p>
    <w:p w14:paraId="3D77A3C5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ov word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tr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descr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, idt_size-1     ;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граница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IDT</w:t>
      </w:r>
    </w:p>
    <w:p w14:paraId="31D29F66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xor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EAX,EAX                         ;EAX=0</w:t>
      </w:r>
    </w:p>
    <w:p w14:paraId="7839D5EE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ov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X,offset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dt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                 ;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смещение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idt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в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сегменте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данных</w:t>
      </w:r>
    </w:p>
    <w:p w14:paraId="5DD10F68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add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EAX,EBP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                    ;плюс линейный адрес сегмента данных</w:t>
      </w:r>
    </w:p>
    <w:p w14:paraId="3849040A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ov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dword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ptr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pdescr+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2,EAX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     ;адрес IDT в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pdescr</w:t>
      </w:r>
      <w:proofErr w:type="spellEnd"/>
    </w:p>
    <w:p w14:paraId="642CC5C1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lidt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pdescr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              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;загрузка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IDTR  </w:t>
      </w:r>
    </w:p>
    <w:p w14:paraId="24AB59F4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14:paraId="5CA69B23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переходим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в защищённый режим</w:t>
      </w:r>
    </w:p>
    <w:p w14:paraId="7E9A8213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ov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EAX,CR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0 ;получим слово состояния машины</w:t>
      </w:r>
    </w:p>
    <w:p w14:paraId="087D167B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or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EAX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,1   ;установим бит PE</w:t>
      </w:r>
    </w:p>
    <w:p w14:paraId="41D41EA9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ov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CR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0,EAX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;запишем назад слово состояния</w:t>
      </w:r>
    </w:p>
    <w:p w14:paraId="01A91928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14:paraId="4F36CC40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мы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в защищённом режиме!</w:t>
      </w:r>
    </w:p>
    <w:p w14:paraId="0446A05A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загружаем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в CS:IP селектор:смещение точки continue и заодно очищаем очередь команд</w:t>
      </w:r>
    </w:p>
    <w:p w14:paraId="24824742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db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0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Eah                ;код команды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far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jmp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-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подгядел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в инете</w:t>
      </w:r>
    </w:p>
    <w:p w14:paraId="34F4690C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dw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offset</w:t>
      </w:r>
      <w:proofErr w:type="spellEnd"/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continue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;смещение</w:t>
      </w:r>
    </w:p>
    <w:p w14:paraId="1F6EC26F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dw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16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             ;селектор сегмента команд</w:t>
      </w:r>
    </w:p>
    <w:p w14:paraId="7725E454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continue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:</w:t>
      </w:r>
    </w:p>
    <w:p w14:paraId="03B559B7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14:paraId="5F3F63DF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делаем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адресуемыми данными</w:t>
      </w:r>
    </w:p>
    <w:p w14:paraId="1DE74A2A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ov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AX,8 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;селектор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сегмента данных</w:t>
      </w:r>
    </w:p>
    <w:p w14:paraId="4D14F32A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ov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DS,AX</w:t>
      </w:r>
      <w:proofErr w:type="gramEnd"/>
    </w:p>
    <w:p w14:paraId="37C17E28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14:paraId="15118D97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делаем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адресуемым стек</w:t>
      </w:r>
    </w:p>
    <w:p w14:paraId="5D719127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ov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AX,24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;селектор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сегмента стек</w:t>
      </w:r>
    </w:p>
    <w:p w14:paraId="68DA60F4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ov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S,AX</w:t>
      </w:r>
      <w:proofErr w:type="gramEnd"/>
    </w:p>
    <w:p w14:paraId="1CC65E0A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14:paraId="0112609B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home:   mov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i,offset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string</w:t>
      </w:r>
    </w:p>
    <w:p w14:paraId="3910CBE9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ov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i,offset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string</w:t>
      </w:r>
    </w:p>
    <w:p w14:paraId="546B8CED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ov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cx,len</w:t>
      </w:r>
      <w:proofErr w:type="spellEnd"/>
    </w:p>
    <w:p w14:paraId="3D0A38E3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ov ah,74h</w:t>
      </w:r>
    </w:p>
    <w:p w14:paraId="4C353FAB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ov di,1600</w:t>
      </w:r>
    </w:p>
    <w:p w14:paraId="31D86FD8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cr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:   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odsb</w:t>
      </w:r>
      <w:proofErr w:type="spellEnd"/>
    </w:p>
    <w:p w14:paraId="57477A73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osw</w:t>
      </w:r>
      <w:proofErr w:type="spellEnd"/>
    </w:p>
    <w:p w14:paraId="6C316478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loop   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cr</w:t>
      </w:r>
      <w:proofErr w:type="spellEnd"/>
    </w:p>
    <w:p w14:paraId="3DE82F81" w14:textId="77777777" w:rsidR="00D14121" w:rsidRPr="00D14121" w:rsidRDefault="00D14121" w:rsidP="00D14121">
      <w:pPr>
        <w:shd w:val="clear" w:color="auto" w:fill="FFFFFF" w:themeFill="background1"/>
        <w:spacing w:after="24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0F732E86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инициализируем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ES и выводим символы</w:t>
      </w:r>
    </w:p>
    <w:p w14:paraId="50CC892B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ov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AX,32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;селектор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сегмента видеобуфера</w:t>
      </w:r>
    </w:p>
    <w:p w14:paraId="51B72331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ov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ES,AX</w:t>
      </w:r>
      <w:proofErr w:type="gramEnd"/>
    </w:p>
    <w:p w14:paraId="79CDF034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14:paraId="6C850030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Заполнение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</w:p>
    <w:p w14:paraId="456510AC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ov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BX, 0</w:t>
      </w:r>
    </w:p>
    <w:p w14:paraId="513D6B3A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ov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CX, 80*25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;число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выводимых символов</w:t>
      </w:r>
    </w:p>
    <w:p w14:paraId="3C477A9E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ov</w:t>
      </w:r>
      <w:proofErr w:type="spellEnd"/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AX,word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ptr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toka_name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;начальный символ с атрибутами</w:t>
      </w:r>
    </w:p>
    <w:p w14:paraId="1D37E47B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ov si,0</w:t>
      </w:r>
    </w:p>
    <w:p w14:paraId="0444F770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creen: </w:t>
      </w:r>
    </w:p>
    <w:p w14:paraId="64D5325E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ov AX, 1f00h ;word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tr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oka_name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i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</w:t>
      </w:r>
    </w:p>
    <w:p w14:paraId="61FA2034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ov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ES:[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BX], AX ;вывод в видеобуфер</w:t>
      </w:r>
    </w:p>
    <w:p w14:paraId="53B265D9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add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BX,2 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;сместимся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в видеобуфере</w:t>
      </w:r>
    </w:p>
    <w:p w14:paraId="7DFA1271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inc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spellStart"/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i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;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следующий символ</w:t>
      </w:r>
    </w:p>
    <w:p w14:paraId="7DA2665E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loop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</w:t>
      </w:r>
      <w:proofErr w:type="spellStart"/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creen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;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цикл вывода на экран</w:t>
      </w:r>
    </w:p>
    <w:p w14:paraId="5A3E24F3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14:paraId="1D1C6169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вывод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имени</w:t>
      </w:r>
    </w:p>
    <w:p w14:paraId="64D1B888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ov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BX, 4*80*2+2*40-5*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2 ;высчитывание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середины </w:t>
      </w:r>
    </w:p>
    <w:p w14:paraId="5CA12CDF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14:paraId="2E433D55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ov CX, 11</w:t>
      </w:r>
    </w:p>
    <w:p w14:paraId="6494A2F2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ov SI, 0</w:t>
      </w:r>
    </w:p>
    <w:p w14:paraId="353BF92D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58D31654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rintName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:</w:t>
      </w:r>
    </w:p>
    <w:p w14:paraId="350C6C55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ov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X,word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ptr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toka_name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[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si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]</w:t>
      </w:r>
    </w:p>
    <w:p w14:paraId="38A4CE39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Добавим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белый цвет</w:t>
      </w:r>
    </w:p>
    <w:p w14:paraId="25883647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and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AX, 00FFh</w:t>
      </w:r>
    </w:p>
    <w:p w14:paraId="759705E6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add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AX, 0F00h</w:t>
      </w:r>
    </w:p>
    <w:p w14:paraId="3DCA4D07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ov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ES:[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BX], AX ;вывод в видеобуфер</w:t>
      </w:r>
    </w:p>
    <w:p w14:paraId="14F9E4C8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add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BX,2 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;сместимся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в видеобуфере</w:t>
      </w:r>
    </w:p>
    <w:p w14:paraId="51CA7AF6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inc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spellStart"/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i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;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следующий символ</w:t>
      </w:r>
    </w:p>
    <w:p w14:paraId="5FDC12F2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loop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printName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;цикл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вывода на экран</w:t>
      </w:r>
    </w:p>
    <w:p w14:paraId="18CFB71E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14:paraId="73B0AE45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подготовим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переход в реальный режим</w:t>
      </w:r>
    </w:p>
    <w:p w14:paraId="5C1A8BFE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сформируем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и загрузим дескрипторы для реального режима</w:t>
      </w:r>
    </w:p>
    <w:p w14:paraId="01798417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ov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gdt_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data.limit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,0FFFFh   ;граница сегмента данных</w:t>
      </w:r>
    </w:p>
    <w:p w14:paraId="2DCD20A7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ov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gdt_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code.limit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,0FFFFh   ;граница сегмента кода</w:t>
      </w:r>
    </w:p>
    <w:p w14:paraId="316A6649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ov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gdt_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tack.limit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,0FFFFh  ;граница сегмента стека</w:t>
      </w:r>
    </w:p>
    <w:p w14:paraId="59E2C5AA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ov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gdt_Screen.limit,0FFFFh  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;граница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доп. сегмента </w:t>
      </w:r>
    </w:p>
    <w:p w14:paraId="6BC5E35C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ov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AX,8 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;загружаем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теневой регистр</w:t>
      </w:r>
    </w:p>
    <w:p w14:paraId="21B0256D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ov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DS,AX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;сегмента данных</w:t>
      </w:r>
    </w:p>
    <w:p w14:paraId="7D989ABD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ov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Ax,24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;загружаем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теневой регистр</w:t>
      </w:r>
    </w:p>
    <w:p w14:paraId="62754430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ov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S,AX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;сегмента стека</w:t>
      </w:r>
    </w:p>
    <w:p w14:paraId="47C5C545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ov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AX,32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;загружаем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теневой регистр</w:t>
      </w:r>
    </w:p>
    <w:p w14:paraId="092DCE1F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ov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ES,AX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;дополнительного сегмента</w:t>
      </w:r>
    </w:p>
    <w:p w14:paraId="3D493DE0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14:paraId="3DD78035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выполним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дальний переход для того, чтобы заново загрузить</w:t>
      </w:r>
    </w:p>
    <w:p w14:paraId="0F5E5630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селектор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в регистр CS и модифицируем его теневой регистр</w:t>
      </w:r>
    </w:p>
    <w:p w14:paraId="311D1640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db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0EAh      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;командой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дальнего перехода</w:t>
      </w:r>
    </w:p>
    <w:p w14:paraId="43EB7289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dw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offset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go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;загрузим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теневой регистр</w:t>
      </w:r>
    </w:p>
    <w:p w14:paraId="3A95D114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dw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16        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;сегмента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команд</w:t>
      </w:r>
    </w:p>
    <w:p w14:paraId="2082C7E8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переключим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режим процессора</w:t>
      </w:r>
    </w:p>
    <w:p w14:paraId="543BC860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14:paraId="1482F474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go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: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ov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EAX,CR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0     ;получим содержимое CR0</w:t>
      </w:r>
    </w:p>
    <w:p w14:paraId="7EE8B6FE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and EAX,0fffffffeh  ;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сбросим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бит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PE</w:t>
      </w:r>
    </w:p>
    <w:p w14:paraId="40C11899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lastRenderedPageBreak/>
        <w:t>mov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CR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0,EAX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     ;запишем назад в CR0</w:t>
      </w:r>
    </w:p>
    <w:p w14:paraId="4AD975D4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14:paraId="138A3477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db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0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EAh ;код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команды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far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jmp</w:t>
      </w:r>
      <w:proofErr w:type="spellEnd"/>
    </w:p>
    <w:p w14:paraId="380B62AB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w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offset return    ;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смещение</w:t>
      </w:r>
    </w:p>
    <w:p w14:paraId="27D4FEC2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dw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text ;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сегмент</w:t>
      </w:r>
    </w:p>
    <w:p w14:paraId="313E1AA4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</w:p>
    <w:p w14:paraId="3690C7F7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теперь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процессор снова работает в реальном режиме</w:t>
      </w:r>
    </w:p>
    <w:p w14:paraId="6B542605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восстановим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операционную среду реального режима</w:t>
      </w:r>
    </w:p>
    <w:p w14:paraId="16437F1C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return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: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ov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spellStart"/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AX,data</w:t>
      </w:r>
      <w:proofErr w:type="spellEnd"/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;восстановим адресуемость</w:t>
      </w:r>
    </w:p>
    <w:p w14:paraId="3670213A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ov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DS,AX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;данных</w:t>
      </w:r>
    </w:p>
    <w:p w14:paraId="06B76F90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ov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spellStart"/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AX,stk</w:t>
      </w:r>
      <w:proofErr w:type="spellEnd"/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;адресуемость</w:t>
      </w:r>
    </w:p>
    <w:p w14:paraId="463F9159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ov SS,AX   ;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стека</w:t>
      </w:r>
    </w:p>
    <w:p w14:paraId="0FB7D95A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ov SP,256</w:t>
      </w:r>
    </w:p>
    <w:p w14:paraId="1B1A1941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ov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spellStart"/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S,real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_ss</w:t>
      </w:r>
      <w:proofErr w:type="spellEnd"/>
    </w:p>
    <w:p w14:paraId="534797FF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Восстановим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состояние регистра IDTR реального режима (хотя можно и не делать)</w:t>
      </w:r>
    </w:p>
    <w:p w14:paraId="7C9EF31D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ov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ax,3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ffh ;граница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таблицы векторов</w:t>
      </w:r>
    </w:p>
    <w:p w14:paraId="78E1ABCC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ov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word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ptr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spellStart"/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pdescr,AX</w:t>
      </w:r>
      <w:proofErr w:type="spellEnd"/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</w:p>
    <w:p w14:paraId="0488B284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ov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eax,0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;смещение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таблицы векторов</w:t>
      </w:r>
    </w:p>
    <w:p w14:paraId="0B3519BE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ov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dword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ptr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pdescr+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2,EAX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</w:p>
    <w:p w14:paraId="0F2952D0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lidt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</w:t>
      </w:r>
      <w:proofErr w:type="spellStart"/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pdescr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;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загрузим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pdescr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IDTR </w:t>
      </w:r>
    </w:p>
    <w:p w14:paraId="3F5A9F4C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14:paraId="129E071F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разрешим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аппаратные и немаскируемые прерывания</w:t>
      </w:r>
    </w:p>
    <w:p w14:paraId="5383E1F0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ti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;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разрешение прерываний</w:t>
      </w:r>
    </w:p>
    <w:p w14:paraId="057F9E71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14:paraId="0BEDF7E5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;проверим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выполнение функций DOS после возврата в реальный режим</w:t>
      </w:r>
    </w:p>
    <w:p w14:paraId="434BD16D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ov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AH,09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h ;функции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вывода на экран строки</w:t>
      </w:r>
    </w:p>
    <w:p w14:paraId="4EAE1624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</w:pP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ov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EDX,offset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mes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 ;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адрес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val="en-US" w:eastAsia="ru-RU"/>
        </w:rPr>
        <w:t> </w:t>
      </w:r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строки</w:t>
      </w:r>
    </w:p>
    <w:p w14:paraId="0794513A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int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21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h ;вызов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DOS</w:t>
      </w:r>
    </w:p>
    <w:p w14:paraId="5FFCD1FE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ov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AX,4C00h 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;завершаем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программу</w:t>
      </w:r>
    </w:p>
    <w:p w14:paraId="0110F8C2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int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21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h ;обычным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образом</w:t>
      </w:r>
    </w:p>
    <w:p w14:paraId="0323EB25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ain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endp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;конец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главной процедуры</w:t>
      </w:r>
    </w:p>
    <w:p w14:paraId="1400948E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14:paraId="754FCDB4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code_size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=$-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ain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;размер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сегмента команд</w:t>
      </w:r>
    </w:p>
    <w:p w14:paraId="11937A34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text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 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ends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;конец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сегмента команд</w:t>
      </w:r>
    </w:p>
    <w:p w14:paraId="61C3C5E0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14:paraId="2E8B09ED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tk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egment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tack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'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tack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'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;начало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сегмента стека</w:t>
      </w:r>
    </w:p>
    <w:p w14:paraId="2708A3FD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db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256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dup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('^')</w:t>
      </w:r>
    </w:p>
    <w:p w14:paraId="1187E10D" w14:textId="77777777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tk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ends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;конец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сегмента стека</w:t>
      </w:r>
    </w:p>
    <w:p w14:paraId="148B08D0" w14:textId="7CBAB5E1" w:rsidR="00D14121" w:rsidRPr="00D14121" w:rsidRDefault="00D14121" w:rsidP="00D14121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end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</w:t>
      </w:r>
      <w:proofErr w:type="spell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main</w:t>
      </w:r>
      <w:proofErr w:type="spell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</w:t>
      </w:r>
      <w:proofErr w:type="gramStart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 ;конец</w:t>
      </w:r>
      <w:proofErr w:type="gramEnd"/>
      <w:r w:rsidRPr="00D14121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 программы</w:t>
      </w:r>
    </w:p>
    <w:sectPr w:rsidR="00D14121" w:rsidRPr="00D14121" w:rsidSect="00B95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1E7BF" w14:textId="77777777" w:rsidR="00734341" w:rsidRDefault="00734341">
      <w:pPr>
        <w:spacing w:after="0" w:line="240" w:lineRule="auto"/>
      </w:pPr>
      <w:r>
        <w:separator/>
      </w:r>
    </w:p>
  </w:endnote>
  <w:endnote w:type="continuationSeparator" w:id="0">
    <w:p w14:paraId="58C3CA45" w14:textId="77777777" w:rsidR="00734341" w:rsidRDefault="00734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7D636" w14:textId="77777777" w:rsidR="007B1254" w:rsidRDefault="007B125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0C01C1AB" w14:textId="77777777" w:rsidR="007B1254" w:rsidRDefault="007B125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7F3E8" w14:textId="634AC8D2" w:rsidR="007B1254" w:rsidRDefault="007B1254" w:rsidP="00FF4CE7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31D5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AE02F" w14:textId="77777777" w:rsidR="00734341" w:rsidRDefault="00734341">
      <w:pPr>
        <w:spacing w:after="0" w:line="240" w:lineRule="auto"/>
      </w:pPr>
      <w:r>
        <w:separator/>
      </w:r>
    </w:p>
  </w:footnote>
  <w:footnote w:type="continuationSeparator" w:id="0">
    <w:p w14:paraId="2F6DCEAA" w14:textId="77777777" w:rsidR="00734341" w:rsidRDefault="00734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058"/>
    <w:multiLevelType w:val="hybridMultilevel"/>
    <w:tmpl w:val="55DE8F36"/>
    <w:lvl w:ilvl="0" w:tplc="75247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278B9"/>
    <w:multiLevelType w:val="hybridMultilevel"/>
    <w:tmpl w:val="3A02B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B2BED"/>
    <w:multiLevelType w:val="hybridMultilevel"/>
    <w:tmpl w:val="CCC4F1C2"/>
    <w:lvl w:ilvl="0" w:tplc="BAA25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C4708CD"/>
    <w:multiLevelType w:val="hybridMultilevel"/>
    <w:tmpl w:val="538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F09F2"/>
    <w:multiLevelType w:val="hybridMultilevel"/>
    <w:tmpl w:val="5C2A2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303D0"/>
    <w:multiLevelType w:val="hybridMultilevel"/>
    <w:tmpl w:val="03E6F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46566"/>
    <w:multiLevelType w:val="hybridMultilevel"/>
    <w:tmpl w:val="34400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33C01"/>
    <w:multiLevelType w:val="hybridMultilevel"/>
    <w:tmpl w:val="13A2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42F4E"/>
    <w:multiLevelType w:val="hybridMultilevel"/>
    <w:tmpl w:val="34400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B2B46"/>
    <w:multiLevelType w:val="hybridMultilevel"/>
    <w:tmpl w:val="A4BE8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F4B03"/>
    <w:multiLevelType w:val="hybridMultilevel"/>
    <w:tmpl w:val="726CF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56D2"/>
    <w:multiLevelType w:val="hybridMultilevel"/>
    <w:tmpl w:val="1F160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04DF9"/>
    <w:multiLevelType w:val="hybridMultilevel"/>
    <w:tmpl w:val="E118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73713"/>
    <w:multiLevelType w:val="hybridMultilevel"/>
    <w:tmpl w:val="3C3E8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66F17"/>
    <w:multiLevelType w:val="hybridMultilevel"/>
    <w:tmpl w:val="88D4A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03B4B"/>
    <w:multiLevelType w:val="hybridMultilevel"/>
    <w:tmpl w:val="B41C1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94CA3"/>
    <w:multiLevelType w:val="multilevel"/>
    <w:tmpl w:val="6824B4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73B11F6B"/>
    <w:multiLevelType w:val="hybridMultilevel"/>
    <w:tmpl w:val="41DAD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0342C"/>
    <w:multiLevelType w:val="hybridMultilevel"/>
    <w:tmpl w:val="EE9C5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5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12"/>
  </w:num>
  <w:num w:numId="11">
    <w:abstractNumId w:val="1"/>
  </w:num>
  <w:num w:numId="12">
    <w:abstractNumId w:val="17"/>
  </w:num>
  <w:num w:numId="13">
    <w:abstractNumId w:val="0"/>
  </w:num>
  <w:num w:numId="14">
    <w:abstractNumId w:val="13"/>
  </w:num>
  <w:num w:numId="15">
    <w:abstractNumId w:val="8"/>
  </w:num>
  <w:num w:numId="16">
    <w:abstractNumId w:val="6"/>
  </w:num>
  <w:num w:numId="17">
    <w:abstractNumId w:val="15"/>
  </w:num>
  <w:num w:numId="18">
    <w:abstractNumId w:val="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505"/>
    <w:rsid w:val="000005AB"/>
    <w:rsid w:val="00026715"/>
    <w:rsid w:val="0003487F"/>
    <w:rsid w:val="00051FDE"/>
    <w:rsid w:val="00066185"/>
    <w:rsid w:val="00093F2B"/>
    <w:rsid w:val="000A66FE"/>
    <w:rsid w:val="000C11CB"/>
    <w:rsid w:val="000C611E"/>
    <w:rsid w:val="000F7815"/>
    <w:rsid w:val="00126482"/>
    <w:rsid w:val="00126AA6"/>
    <w:rsid w:val="00133BE8"/>
    <w:rsid w:val="00142F40"/>
    <w:rsid w:val="00151BE8"/>
    <w:rsid w:val="001579BD"/>
    <w:rsid w:val="00162025"/>
    <w:rsid w:val="001656DA"/>
    <w:rsid w:val="001821AE"/>
    <w:rsid w:val="001A5785"/>
    <w:rsid w:val="001C2018"/>
    <w:rsid w:val="001C53CF"/>
    <w:rsid w:val="001D5118"/>
    <w:rsid w:val="001F0102"/>
    <w:rsid w:val="001F2D0E"/>
    <w:rsid w:val="001F7842"/>
    <w:rsid w:val="0020336F"/>
    <w:rsid w:val="002159CA"/>
    <w:rsid w:val="002212BF"/>
    <w:rsid w:val="00226461"/>
    <w:rsid w:val="00246CEE"/>
    <w:rsid w:val="0025781E"/>
    <w:rsid w:val="00262B40"/>
    <w:rsid w:val="00276DCB"/>
    <w:rsid w:val="002A3346"/>
    <w:rsid w:val="002B2E5A"/>
    <w:rsid w:val="002C7E3A"/>
    <w:rsid w:val="002D738C"/>
    <w:rsid w:val="002E2D09"/>
    <w:rsid w:val="002E48B2"/>
    <w:rsid w:val="002E5728"/>
    <w:rsid w:val="002F1BC2"/>
    <w:rsid w:val="002F4CC3"/>
    <w:rsid w:val="00303D59"/>
    <w:rsid w:val="00313EEF"/>
    <w:rsid w:val="00327DCD"/>
    <w:rsid w:val="00331300"/>
    <w:rsid w:val="00380AE5"/>
    <w:rsid w:val="00382842"/>
    <w:rsid w:val="00393125"/>
    <w:rsid w:val="003A35D2"/>
    <w:rsid w:val="003C277D"/>
    <w:rsid w:val="003C5A9E"/>
    <w:rsid w:val="003D5642"/>
    <w:rsid w:val="003D6FD6"/>
    <w:rsid w:val="003D7FD2"/>
    <w:rsid w:val="003F0524"/>
    <w:rsid w:val="0040024F"/>
    <w:rsid w:val="00401A3D"/>
    <w:rsid w:val="00436C96"/>
    <w:rsid w:val="00445644"/>
    <w:rsid w:val="004A7B6B"/>
    <w:rsid w:val="004F3F8C"/>
    <w:rsid w:val="005076F9"/>
    <w:rsid w:val="0052377A"/>
    <w:rsid w:val="005426F3"/>
    <w:rsid w:val="0054526F"/>
    <w:rsid w:val="00564A70"/>
    <w:rsid w:val="00590F28"/>
    <w:rsid w:val="005D66B9"/>
    <w:rsid w:val="00606501"/>
    <w:rsid w:val="006211BD"/>
    <w:rsid w:val="00635AC7"/>
    <w:rsid w:val="0066333B"/>
    <w:rsid w:val="00684B4F"/>
    <w:rsid w:val="00692A7B"/>
    <w:rsid w:val="0069410F"/>
    <w:rsid w:val="006C7AD1"/>
    <w:rsid w:val="007104F5"/>
    <w:rsid w:val="00712463"/>
    <w:rsid w:val="0073278F"/>
    <w:rsid w:val="00732F5C"/>
    <w:rsid w:val="00734341"/>
    <w:rsid w:val="00744793"/>
    <w:rsid w:val="00753072"/>
    <w:rsid w:val="00756A6E"/>
    <w:rsid w:val="00767AC0"/>
    <w:rsid w:val="00781DD1"/>
    <w:rsid w:val="00785B9F"/>
    <w:rsid w:val="00787B7A"/>
    <w:rsid w:val="007904D6"/>
    <w:rsid w:val="00793E80"/>
    <w:rsid w:val="007A5E78"/>
    <w:rsid w:val="007A6505"/>
    <w:rsid w:val="007B1254"/>
    <w:rsid w:val="007E7181"/>
    <w:rsid w:val="007F1CAD"/>
    <w:rsid w:val="00821687"/>
    <w:rsid w:val="0083626C"/>
    <w:rsid w:val="00846FEB"/>
    <w:rsid w:val="00855E6B"/>
    <w:rsid w:val="0086735D"/>
    <w:rsid w:val="00874103"/>
    <w:rsid w:val="008742D4"/>
    <w:rsid w:val="008934D9"/>
    <w:rsid w:val="008B3E7F"/>
    <w:rsid w:val="008B77E3"/>
    <w:rsid w:val="008D4C06"/>
    <w:rsid w:val="009009D5"/>
    <w:rsid w:val="00916FCA"/>
    <w:rsid w:val="00926866"/>
    <w:rsid w:val="009332CA"/>
    <w:rsid w:val="00933671"/>
    <w:rsid w:val="00967E5F"/>
    <w:rsid w:val="00980F98"/>
    <w:rsid w:val="009839A3"/>
    <w:rsid w:val="00990555"/>
    <w:rsid w:val="0099600C"/>
    <w:rsid w:val="009A3183"/>
    <w:rsid w:val="009B4B0B"/>
    <w:rsid w:val="009C1CE1"/>
    <w:rsid w:val="009D3C02"/>
    <w:rsid w:val="009E4A97"/>
    <w:rsid w:val="00A00729"/>
    <w:rsid w:val="00A236E1"/>
    <w:rsid w:val="00A25347"/>
    <w:rsid w:val="00A525D6"/>
    <w:rsid w:val="00A776C5"/>
    <w:rsid w:val="00A87E17"/>
    <w:rsid w:val="00A941EF"/>
    <w:rsid w:val="00AA0C8F"/>
    <w:rsid w:val="00AA68E2"/>
    <w:rsid w:val="00AB7D0B"/>
    <w:rsid w:val="00AC451F"/>
    <w:rsid w:val="00AC4F48"/>
    <w:rsid w:val="00AE09BA"/>
    <w:rsid w:val="00AE32A1"/>
    <w:rsid w:val="00AF7D7F"/>
    <w:rsid w:val="00B130CB"/>
    <w:rsid w:val="00B22912"/>
    <w:rsid w:val="00B32A97"/>
    <w:rsid w:val="00B4538D"/>
    <w:rsid w:val="00B60901"/>
    <w:rsid w:val="00B6333E"/>
    <w:rsid w:val="00B716EA"/>
    <w:rsid w:val="00B87D0D"/>
    <w:rsid w:val="00B9238B"/>
    <w:rsid w:val="00B95A8C"/>
    <w:rsid w:val="00BA4B0B"/>
    <w:rsid w:val="00BB499D"/>
    <w:rsid w:val="00BB70BE"/>
    <w:rsid w:val="00BC3C24"/>
    <w:rsid w:val="00BC4C0C"/>
    <w:rsid w:val="00BD5102"/>
    <w:rsid w:val="00BD7504"/>
    <w:rsid w:val="00BE64AE"/>
    <w:rsid w:val="00BF096A"/>
    <w:rsid w:val="00BF5227"/>
    <w:rsid w:val="00C17D12"/>
    <w:rsid w:val="00C26BC6"/>
    <w:rsid w:val="00C31D56"/>
    <w:rsid w:val="00C3427D"/>
    <w:rsid w:val="00C37A80"/>
    <w:rsid w:val="00C411F7"/>
    <w:rsid w:val="00C505BB"/>
    <w:rsid w:val="00C57718"/>
    <w:rsid w:val="00C71BA6"/>
    <w:rsid w:val="00C846E1"/>
    <w:rsid w:val="00C86766"/>
    <w:rsid w:val="00C90911"/>
    <w:rsid w:val="00C9279A"/>
    <w:rsid w:val="00CA2B4A"/>
    <w:rsid w:val="00CA2D12"/>
    <w:rsid w:val="00CA5EB4"/>
    <w:rsid w:val="00CD3F57"/>
    <w:rsid w:val="00CF22B7"/>
    <w:rsid w:val="00D14121"/>
    <w:rsid w:val="00D21351"/>
    <w:rsid w:val="00D25022"/>
    <w:rsid w:val="00D51647"/>
    <w:rsid w:val="00D6688E"/>
    <w:rsid w:val="00D71E05"/>
    <w:rsid w:val="00D720B8"/>
    <w:rsid w:val="00D822AE"/>
    <w:rsid w:val="00D83261"/>
    <w:rsid w:val="00D9138A"/>
    <w:rsid w:val="00DA6128"/>
    <w:rsid w:val="00DB1961"/>
    <w:rsid w:val="00DB57C8"/>
    <w:rsid w:val="00DB7536"/>
    <w:rsid w:val="00DD1EBD"/>
    <w:rsid w:val="00DD431D"/>
    <w:rsid w:val="00DE0687"/>
    <w:rsid w:val="00DE7523"/>
    <w:rsid w:val="00E0798A"/>
    <w:rsid w:val="00E133AB"/>
    <w:rsid w:val="00E20636"/>
    <w:rsid w:val="00E21CDB"/>
    <w:rsid w:val="00E3165F"/>
    <w:rsid w:val="00E3253A"/>
    <w:rsid w:val="00E40C2B"/>
    <w:rsid w:val="00E440E4"/>
    <w:rsid w:val="00E528A3"/>
    <w:rsid w:val="00E6742A"/>
    <w:rsid w:val="00E84F3F"/>
    <w:rsid w:val="00E869EB"/>
    <w:rsid w:val="00E95DD6"/>
    <w:rsid w:val="00EB0A70"/>
    <w:rsid w:val="00ED1478"/>
    <w:rsid w:val="00EE6631"/>
    <w:rsid w:val="00EF6554"/>
    <w:rsid w:val="00F1213A"/>
    <w:rsid w:val="00F350CE"/>
    <w:rsid w:val="00F63B61"/>
    <w:rsid w:val="00F84ECA"/>
    <w:rsid w:val="00F91608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42604"/>
  <w15:docId w15:val="{93C06B61-6AD9-4312-A16F-E537C477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1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130CB"/>
  </w:style>
  <w:style w:type="character" w:styleId="a5">
    <w:name w:val="page number"/>
    <w:semiHidden/>
    <w:rsid w:val="00B130CB"/>
  </w:style>
  <w:style w:type="table" w:customStyle="1" w:styleId="1">
    <w:name w:val="Сетка таблицы1"/>
    <w:basedOn w:val="a1"/>
    <w:next w:val="a6"/>
    <w:uiPriority w:val="59"/>
    <w:rsid w:val="00B130C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B1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869EB"/>
    <w:pPr>
      <w:spacing w:after="200" w:line="276" w:lineRule="auto"/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86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69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9E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162025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620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laceholder Text"/>
    <w:basedOn w:val="a0"/>
    <w:uiPriority w:val="99"/>
    <w:semiHidden/>
    <w:rsid w:val="006211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651A5-7B7A-4AF0-8DEC-43D71CC3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mi Redmi</cp:lastModifiedBy>
  <cp:revision>5</cp:revision>
  <dcterms:created xsi:type="dcterms:W3CDTF">2021-11-18T08:37:00Z</dcterms:created>
  <dcterms:modified xsi:type="dcterms:W3CDTF">2021-11-18T08:49:00Z</dcterms:modified>
</cp:coreProperties>
</file>